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5D" w:rsidRPr="002B37ED" w:rsidRDefault="00F00286" w:rsidP="00F00286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 от 07.12.2018</w:t>
      </w:r>
      <w:r w:rsidR="0018168A" w:rsidRPr="002B37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5F2B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12F8" w:rsidRPr="002B37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я </w:t>
      </w:r>
      <w:r w:rsidR="00F2085D" w:rsidRPr="002B37ED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 комиссии</w:t>
      </w:r>
      <w:r w:rsidR="0061356D" w:rsidRPr="002B37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развитию городской сред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9912F8" w:rsidRPr="002B37ED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154892" w:rsidRPr="002B37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</w:t>
      </w:r>
      <w:r w:rsidR="009912F8" w:rsidRPr="002B37E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154892" w:rsidRPr="002B37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«</w:t>
      </w:r>
      <w:r w:rsidR="0061356D" w:rsidRPr="002B37ED">
        <w:rPr>
          <w:rFonts w:ascii="Times New Roman" w:eastAsia="Calibri" w:hAnsi="Times New Roman" w:cs="Times New Roman"/>
          <w:sz w:val="28"/>
          <w:szCs w:val="28"/>
          <w:lang w:eastAsia="en-US"/>
        </w:rPr>
        <w:t>город Шарыпово Красноярского края</w:t>
      </w:r>
      <w:r w:rsidR="009912F8" w:rsidRPr="002B37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154892" w:rsidRPr="002B37ED">
        <w:rPr>
          <w:rFonts w:ascii="Times New Roman" w:hAnsi="Times New Roman" w:cs="Times New Roman"/>
          <w:sz w:val="28"/>
          <w:szCs w:val="28"/>
        </w:rPr>
        <w:t>на 2018 - 2022 годы</w:t>
      </w:r>
    </w:p>
    <w:p w:rsidR="00F2085D" w:rsidRPr="002B37ED" w:rsidRDefault="00F2085D" w:rsidP="00F00286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97074" w:rsidRDefault="00972C43" w:rsidP="0061356D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07</w:t>
      </w:r>
      <w:r w:rsidR="00897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абря </w:t>
      </w:r>
      <w:r w:rsidR="0061356D" w:rsidRPr="002B37ED">
        <w:rPr>
          <w:rFonts w:ascii="Times New Roman" w:eastAsia="Calibri" w:hAnsi="Times New Roman" w:cs="Times New Roman"/>
          <w:sz w:val="28"/>
          <w:szCs w:val="28"/>
          <w:lang w:eastAsia="en-US"/>
        </w:rPr>
        <w:t>2018</w:t>
      </w:r>
      <w:r w:rsidR="00154892" w:rsidRPr="002B37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</w:p>
    <w:p w:rsidR="00A01C13" w:rsidRDefault="00897074" w:rsidP="0061356D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A01C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м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я: 15:00 часов</w:t>
      </w:r>
      <w:r w:rsidR="00A01C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1356D" w:rsidRPr="002B37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57B0E" w:rsidRPr="002B37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г. Шарыпово</w:t>
      </w:r>
      <w:r w:rsidR="00257B0E" w:rsidRPr="002B37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A01C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</w:t>
      </w:r>
      <w:r w:rsidR="00257B0E" w:rsidRPr="002B37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A01C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</w:t>
      </w:r>
    </w:p>
    <w:p w:rsidR="00154892" w:rsidRPr="002B37ED" w:rsidRDefault="00A01C13" w:rsidP="00A01C13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</w:t>
      </w:r>
    </w:p>
    <w:p w:rsidR="007F7574" w:rsidRPr="002B37ED" w:rsidRDefault="007F7574" w:rsidP="005C3E6C">
      <w:pPr>
        <w:spacing w:after="0" w:line="240" w:lineRule="auto"/>
        <w:jc w:val="both"/>
        <w:rPr>
          <w:b/>
          <w:szCs w:val="28"/>
        </w:rPr>
      </w:pPr>
      <w:r w:rsidRPr="002B37ED">
        <w:rPr>
          <w:b/>
          <w:szCs w:val="28"/>
        </w:rPr>
        <w:t xml:space="preserve">Председательствовал: </w:t>
      </w:r>
    </w:p>
    <w:p w:rsidR="0061356D" w:rsidRPr="002B37ED" w:rsidRDefault="0061356D" w:rsidP="005C3E6C">
      <w:pPr>
        <w:spacing w:after="0" w:line="240" w:lineRule="auto"/>
        <w:jc w:val="both"/>
        <w:rPr>
          <w:b/>
          <w:szCs w:val="28"/>
        </w:rPr>
      </w:pPr>
    </w:p>
    <w:p w:rsidR="0061356D" w:rsidRPr="002B37ED" w:rsidRDefault="00972C43" w:rsidP="0061356D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rPr>
          <w:szCs w:val="28"/>
        </w:rPr>
        <w:t>Гудков Дмитрий Евгеньевич</w:t>
      </w:r>
      <w:r w:rsidR="009062E7">
        <w:rPr>
          <w:szCs w:val="28"/>
        </w:rPr>
        <w:t xml:space="preserve"> </w:t>
      </w:r>
      <w:r w:rsidR="009062E7" w:rsidRPr="002B37ED">
        <w:rPr>
          <w:szCs w:val="28"/>
        </w:rPr>
        <w:t>-</w:t>
      </w:r>
      <w:r w:rsidR="0061356D" w:rsidRPr="002B37ED">
        <w:rPr>
          <w:szCs w:val="28"/>
        </w:rPr>
        <w:t xml:space="preserve"> </w:t>
      </w:r>
      <w:r w:rsidR="009062E7">
        <w:rPr>
          <w:szCs w:val="28"/>
        </w:rPr>
        <w:t xml:space="preserve"> </w:t>
      </w:r>
      <w:r>
        <w:rPr>
          <w:szCs w:val="28"/>
        </w:rPr>
        <w:t xml:space="preserve">Первый заместитель </w:t>
      </w:r>
      <w:r w:rsidR="00254B40" w:rsidRPr="002B37ED">
        <w:rPr>
          <w:rFonts w:eastAsia="Times New Roman"/>
          <w:szCs w:val="28"/>
          <w:lang w:eastAsia="ru-RU"/>
        </w:rPr>
        <w:t>Глав</w:t>
      </w:r>
      <w:r>
        <w:rPr>
          <w:rFonts w:eastAsia="Times New Roman"/>
          <w:szCs w:val="28"/>
          <w:lang w:eastAsia="ru-RU"/>
        </w:rPr>
        <w:t>ы</w:t>
      </w:r>
      <w:r w:rsidR="00254B40" w:rsidRPr="002B37ED">
        <w:rPr>
          <w:rFonts w:eastAsia="Times New Roman"/>
          <w:szCs w:val="28"/>
          <w:lang w:eastAsia="ru-RU"/>
        </w:rPr>
        <w:t xml:space="preserve"> города Шарыпово</w:t>
      </w:r>
      <w:r w:rsidR="0061356D" w:rsidRPr="002B37ED">
        <w:rPr>
          <w:rFonts w:eastAsia="Times New Roman"/>
          <w:szCs w:val="28"/>
          <w:lang w:eastAsia="ru-RU"/>
        </w:rPr>
        <w:t xml:space="preserve">   </w:t>
      </w:r>
    </w:p>
    <w:p w:rsidR="0061356D" w:rsidRPr="002B37ED" w:rsidRDefault="00254B40" w:rsidP="005C3E6C">
      <w:pPr>
        <w:spacing w:after="0" w:line="240" w:lineRule="auto"/>
        <w:jc w:val="both"/>
        <w:rPr>
          <w:b/>
          <w:szCs w:val="28"/>
        </w:rPr>
      </w:pPr>
      <w:r w:rsidRPr="002B37ED">
        <w:rPr>
          <w:b/>
          <w:szCs w:val="28"/>
        </w:rPr>
        <w:t>Присутствовали</w:t>
      </w:r>
      <w:r w:rsidR="008E7F44" w:rsidRPr="002B37ED">
        <w:rPr>
          <w:b/>
          <w:szCs w:val="28"/>
        </w:rPr>
        <w:t xml:space="preserve"> члены общественной комиссии</w:t>
      </w:r>
      <w:r w:rsidRPr="002B37ED">
        <w:rPr>
          <w:b/>
          <w:szCs w:val="28"/>
        </w:rPr>
        <w:t>:</w:t>
      </w:r>
    </w:p>
    <w:p w:rsidR="0061356D" w:rsidRPr="002B37ED" w:rsidRDefault="0061356D" w:rsidP="005C3E6C">
      <w:pPr>
        <w:spacing w:after="0" w:line="240" w:lineRule="auto"/>
        <w:jc w:val="both"/>
        <w:rPr>
          <w:b/>
          <w:szCs w:val="28"/>
        </w:rPr>
      </w:pPr>
    </w:p>
    <w:tbl>
      <w:tblPr>
        <w:tblStyle w:val="11"/>
        <w:tblW w:w="9340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5092"/>
      </w:tblGrid>
      <w:tr w:rsidR="0061356D" w:rsidRPr="002B37ED" w:rsidTr="00FC6C81">
        <w:tc>
          <w:tcPr>
            <w:tcW w:w="562" w:type="dxa"/>
          </w:tcPr>
          <w:p w:rsidR="0061356D" w:rsidRPr="002B37ED" w:rsidRDefault="0061356D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37ED">
              <w:rPr>
                <w:rFonts w:eastAsia="Times New Roman"/>
                <w:szCs w:val="28"/>
                <w:lang w:eastAsia="ru-RU"/>
              </w:rPr>
              <w:t>№п/п</w:t>
            </w:r>
          </w:p>
        </w:tc>
        <w:tc>
          <w:tcPr>
            <w:tcW w:w="3686" w:type="dxa"/>
          </w:tcPr>
          <w:p w:rsidR="0061356D" w:rsidRPr="002B37ED" w:rsidRDefault="0061356D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37ED">
              <w:rPr>
                <w:rFonts w:eastAsia="Times New Roman"/>
                <w:szCs w:val="28"/>
                <w:lang w:eastAsia="ru-RU"/>
              </w:rPr>
              <w:t>Ф.И.О.</w:t>
            </w:r>
          </w:p>
        </w:tc>
        <w:tc>
          <w:tcPr>
            <w:tcW w:w="5092" w:type="dxa"/>
          </w:tcPr>
          <w:p w:rsidR="0061356D" w:rsidRPr="002B37ED" w:rsidRDefault="0061356D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37ED">
              <w:rPr>
                <w:rFonts w:eastAsia="Times New Roman"/>
                <w:szCs w:val="28"/>
                <w:lang w:eastAsia="ru-RU"/>
              </w:rPr>
              <w:t xml:space="preserve">Должность </w:t>
            </w:r>
          </w:p>
        </w:tc>
      </w:tr>
      <w:tr w:rsidR="00972C43" w:rsidRPr="002B37ED" w:rsidTr="00FC6C81">
        <w:tc>
          <w:tcPr>
            <w:tcW w:w="562" w:type="dxa"/>
          </w:tcPr>
          <w:p w:rsidR="00972C43" w:rsidRPr="002B37ED" w:rsidRDefault="00972C43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972C43" w:rsidRPr="002B37ED" w:rsidRDefault="00972C43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Гудков Дмитрий Евгеньевич</w:t>
            </w:r>
          </w:p>
        </w:tc>
        <w:tc>
          <w:tcPr>
            <w:tcW w:w="5092" w:type="dxa"/>
          </w:tcPr>
          <w:p w:rsidR="00972C43" w:rsidRPr="002B37ED" w:rsidRDefault="00972C43" w:rsidP="00723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ервый заместитель Главы города Шарыпово, Председатель комиссии</w:t>
            </w:r>
          </w:p>
        </w:tc>
      </w:tr>
      <w:tr w:rsidR="00723292" w:rsidRPr="002B37ED" w:rsidTr="00FC6C81">
        <w:tc>
          <w:tcPr>
            <w:tcW w:w="562" w:type="dxa"/>
          </w:tcPr>
          <w:p w:rsidR="00723292" w:rsidRPr="002B37ED" w:rsidRDefault="00972C43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3686" w:type="dxa"/>
          </w:tcPr>
          <w:p w:rsidR="00723292" w:rsidRPr="002B37ED" w:rsidRDefault="00723292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37ED">
              <w:rPr>
                <w:rFonts w:eastAsia="Times New Roman"/>
                <w:szCs w:val="28"/>
                <w:lang w:eastAsia="ru-RU"/>
              </w:rPr>
              <w:t>Асанова Анна Петровна</w:t>
            </w:r>
          </w:p>
        </w:tc>
        <w:tc>
          <w:tcPr>
            <w:tcW w:w="5092" w:type="dxa"/>
          </w:tcPr>
          <w:p w:rsidR="00723292" w:rsidRPr="002B37ED" w:rsidRDefault="00723292" w:rsidP="00723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37ED">
              <w:rPr>
                <w:rFonts w:eastAsia="Times New Roman"/>
                <w:szCs w:val="28"/>
                <w:lang w:eastAsia="ru-RU"/>
              </w:rPr>
              <w:t xml:space="preserve">Председатель </w:t>
            </w:r>
            <w:r w:rsidR="00BA7EDB" w:rsidRPr="002B37ED">
              <w:rPr>
                <w:rFonts w:eastAsia="Times New Roman"/>
                <w:szCs w:val="28"/>
                <w:lang w:eastAsia="ru-RU"/>
              </w:rPr>
              <w:t>Шарыповского городского</w:t>
            </w:r>
            <w:r w:rsidRPr="002B37ED">
              <w:rPr>
                <w:rFonts w:eastAsia="Times New Roman"/>
                <w:szCs w:val="28"/>
                <w:lang w:eastAsia="ru-RU"/>
              </w:rPr>
              <w:t xml:space="preserve"> Совета депутатов, заместитель председателя комиссии</w:t>
            </w:r>
          </w:p>
          <w:p w:rsidR="00723292" w:rsidRPr="002B37ED" w:rsidRDefault="00723292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A7EDB" w:rsidRPr="002B37ED" w:rsidTr="00FC6C81">
        <w:tc>
          <w:tcPr>
            <w:tcW w:w="562" w:type="dxa"/>
          </w:tcPr>
          <w:p w:rsidR="00BA7EDB" w:rsidRPr="002B37ED" w:rsidRDefault="00972C43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3686" w:type="dxa"/>
          </w:tcPr>
          <w:p w:rsidR="00BA7EDB" w:rsidRPr="002B37ED" w:rsidRDefault="00BA7EDB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37ED">
              <w:rPr>
                <w:rFonts w:eastAsia="Times New Roman"/>
                <w:szCs w:val="28"/>
                <w:lang w:eastAsia="ru-RU"/>
              </w:rPr>
              <w:t>Шайганова Ирина Викторовна</w:t>
            </w:r>
          </w:p>
        </w:tc>
        <w:tc>
          <w:tcPr>
            <w:tcW w:w="5092" w:type="dxa"/>
          </w:tcPr>
          <w:p w:rsidR="00BA7EDB" w:rsidRPr="002B37ED" w:rsidRDefault="00BA7EDB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37ED">
              <w:rPr>
                <w:rFonts w:eastAsia="Times New Roman"/>
                <w:szCs w:val="28"/>
                <w:lang w:eastAsia="ru-RU"/>
              </w:rPr>
              <w:t>Директор Муниципального казенного учреждения «Служба городского хозяйства», член комиссии</w:t>
            </w:r>
          </w:p>
          <w:p w:rsidR="00BA7EDB" w:rsidRPr="002B37ED" w:rsidRDefault="00BA7EDB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A7EDB" w:rsidRPr="002B37ED" w:rsidTr="00FC6C81">
        <w:tc>
          <w:tcPr>
            <w:tcW w:w="562" w:type="dxa"/>
          </w:tcPr>
          <w:p w:rsidR="00BA7EDB" w:rsidRPr="002B37ED" w:rsidRDefault="00972C43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3686" w:type="dxa"/>
          </w:tcPr>
          <w:p w:rsidR="00BA7EDB" w:rsidRPr="002B37ED" w:rsidRDefault="00BA7EDB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37ED">
              <w:rPr>
                <w:rFonts w:eastAsia="Times New Roman"/>
                <w:szCs w:val="28"/>
                <w:lang w:eastAsia="ru-RU"/>
              </w:rPr>
              <w:t>Чайников Вячеслав Николаевич</w:t>
            </w:r>
          </w:p>
        </w:tc>
        <w:tc>
          <w:tcPr>
            <w:tcW w:w="5092" w:type="dxa"/>
          </w:tcPr>
          <w:p w:rsidR="00BA7EDB" w:rsidRPr="002B37ED" w:rsidRDefault="008E7F44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37ED">
              <w:rPr>
                <w:rFonts w:eastAsia="Times New Roman"/>
                <w:szCs w:val="28"/>
                <w:lang w:eastAsia="ru-RU"/>
              </w:rPr>
              <w:t>Заместитель директора Муниципального казенного учреждения «Служба городского хозяйства», член комиссии</w:t>
            </w:r>
          </w:p>
        </w:tc>
      </w:tr>
      <w:tr w:rsidR="00BA7EDB" w:rsidRPr="002B37ED" w:rsidTr="00FC6C81">
        <w:tc>
          <w:tcPr>
            <w:tcW w:w="562" w:type="dxa"/>
          </w:tcPr>
          <w:p w:rsidR="00BA7EDB" w:rsidRPr="002B37ED" w:rsidRDefault="00972C43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3686" w:type="dxa"/>
          </w:tcPr>
          <w:p w:rsidR="00BA7EDB" w:rsidRPr="002B37ED" w:rsidRDefault="00BA7EDB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37ED">
              <w:rPr>
                <w:rFonts w:eastAsia="Times New Roman"/>
                <w:szCs w:val="28"/>
                <w:lang w:eastAsia="ru-RU"/>
              </w:rPr>
              <w:t>Берестевич Оксана Николаевна</w:t>
            </w:r>
          </w:p>
        </w:tc>
        <w:tc>
          <w:tcPr>
            <w:tcW w:w="5092" w:type="dxa"/>
          </w:tcPr>
          <w:p w:rsidR="00BA7EDB" w:rsidRPr="002B37ED" w:rsidRDefault="00BA7EDB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37ED">
              <w:rPr>
                <w:rFonts w:eastAsia="Times New Roman"/>
                <w:szCs w:val="28"/>
                <w:lang w:eastAsia="ru-RU"/>
              </w:rPr>
              <w:t>Заместитель директора Муниципального казенного учреждения «Служба городского хозяйства», секретарь комиссии</w:t>
            </w:r>
          </w:p>
          <w:p w:rsidR="00BA7EDB" w:rsidRPr="002B37ED" w:rsidRDefault="00BA7EDB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A7EDB" w:rsidRPr="002B37ED" w:rsidTr="00FC6C81">
        <w:tc>
          <w:tcPr>
            <w:tcW w:w="562" w:type="dxa"/>
          </w:tcPr>
          <w:p w:rsidR="00BA7EDB" w:rsidRPr="002B37ED" w:rsidRDefault="00972C43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3686" w:type="dxa"/>
          </w:tcPr>
          <w:p w:rsidR="00BA7EDB" w:rsidRPr="002B37ED" w:rsidRDefault="00BA7EDB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37ED">
              <w:rPr>
                <w:rFonts w:eastAsia="Times New Roman"/>
                <w:szCs w:val="28"/>
                <w:lang w:eastAsia="ru-RU"/>
              </w:rPr>
              <w:t xml:space="preserve">Рачеева Елена Викторовна      </w:t>
            </w:r>
          </w:p>
        </w:tc>
        <w:tc>
          <w:tcPr>
            <w:tcW w:w="5092" w:type="dxa"/>
          </w:tcPr>
          <w:p w:rsidR="00BA7EDB" w:rsidRPr="002B37ED" w:rsidRDefault="00BA7EDB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37ED">
              <w:rPr>
                <w:rFonts w:eastAsia="Times New Roman"/>
                <w:szCs w:val="28"/>
                <w:lang w:eastAsia="ru-RU"/>
              </w:rPr>
              <w:t xml:space="preserve">Начальник отдела экономики и планирования </w:t>
            </w:r>
            <w:r w:rsidR="008E7F44" w:rsidRPr="002B37ED">
              <w:rPr>
                <w:rFonts w:eastAsia="Times New Roman"/>
                <w:szCs w:val="28"/>
                <w:lang w:eastAsia="ru-RU"/>
              </w:rPr>
              <w:t>Администрации города</w:t>
            </w:r>
            <w:r w:rsidRPr="002B37ED">
              <w:rPr>
                <w:rFonts w:eastAsia="Times New Roman"/>
                <w:szCs w:val="28"/>
                <w:lang w:eastAsia="ru-RU"/>
              </w:rPr>
              <w:t xml:space="preserve"> Шарыпово, член комиссии</w:t>
            </w:r>
          </w:p>
          <w:p w:rsidR="00BA7EDB" w:rsidRPr="002B37ED" w:rsidRDefault="00BA7EDB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A7EDB" w:rsidRPr="002B37ED" w:rsidTr="00FC6C81">
        <w:tc>
          <w:tcPr>
            <w:tcW w:w="562" w:type="dxa"/>
          </w:tcPr>
          <w:p w:rsidR="00BA7EDB" w:rsidRPr="002B37ED" w:rsidRDefault="00972C43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3686" w:type="dxa"/>
          </w:tcPr>
          <w:p w:rsidR="00BA7EDB" w:rsidRPr="002B37ED" w:rsidRDefault="00BA7EDB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37ED">
              <w:rPr>
                <w:rFonts w:eastAsia="Times New Roman"/>
                <w:szCs w:val="28"/>
                <w:lang w:eastAsia="ru-RU"/>
              </w:rPr>
              <w:t xml:space="preserve">Явкина Ольга Романовна              </w:t>
            </w:r>
          </w:p>
        </w:tc>
        <w:tc>
          <w:tcPr>
            <w:tcW w:w="5092" w:type="dxa"/>
          </w:tcPr>
          <w:p w:rsidR="00BA7EDB" w:rsidRPr="002B37ED" w:rsidRDefault="00BA7EDB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37ED">
              <w:rPr>
                <w:rFonts w:eastAsia="Times New Roman"/>
                <w:szCs w:val="28"/>
                <w:lang w:eastAsia="ru-RU"/>
              </w:rPr>
              <w:t xml:space="preserve">Член политсовета местного отделения партии «Единая Россия», член комиссии </w:t>
            </w:r>
          </w:p>
          <w:p w:rsidR="00BA7EDB" w:rsidRPr="002B37ED" w:rsidRDefault="00BA7EDB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A7EDB" w:rsidRPr="002B37ED" w:rsidTr="00FC6C81">
        <w:tc>
          <w:tcPr>
            <w:tcW w:w="562" w:type="dxa"/>
          </w:tcPr>
          <w:p w:rsidR="00BA7EDB" w:rsidRPr="002B37ED" w:rsidRDefault="00972C43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</w:t>
            </w:r>
          </w:p>
        </w:tc>
        <w:tc>
          <w:tcPr>
            <w:tcW w:w="3686" w:type="dxa"/>
          </w:tcPr>
          <w:p w:rsidR="00BA7EDB" w:rsidRPr="002B37ED" w:rsidRDefault="008E7F44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37ED">
              <w:rPr>
                <w:rFonts w:eastAsia="Times New Roman"/>
                <w:szCs w:val="28"/>
                <w:lang w:eastAsia="ru-RU"/>
              </w:rPr>
              <w:t>Гордовенко Игорь Иванович</w:t>
            </w:r>
          </w:p>
        </w:tc>
        <w:tc>
          <w:tcPr>
            <w:tcW w:w="5092" w:type="dxa"/>
          </w:tcPr>
          <w:p w:rsidR="00BA7EDB" w:rsidRPr="002B37ED" w:rsidRDefault="008E7F44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37ED">
              <w:rPr>
                <w:rFonts w:eastAsia="Times New Roman"/>
                <w:szCs w:val="28"/>
                <w:lang w:eastAsia="ru-RU"/>
              </w:rPr>
              <w:t xml:space="preserve">Исполняющий обязанности </w:t>
            </w:r>
            <w:r w:rsidR="00BA7EDB" w:rsidRPr="002B37ED">
              <w:rPr>
                <w:rFonts w:eastAsia="Times New Roman"/>
                <w:szCs w:val="28"/>
                <w:lang w:eastAsia="ru-RU"/>
              </w:rPr>
              <w:t>начальник</w:t>
            </w:r>
            <w:r w:rsidRPr="002B37ED">
              <w:rPr>
                <w:rFonts w:eastAsia="Times New Roman"/>
                <w:szCs w:val="28"/>
                <w:lang w:eastAsia="ru-RU"/>
              </w:rPr>
              <w:t>а</w:t>
            </w:r>
            <w:r w:rsidR="00BA7EDB" w:rsidRPr="002B37ED">
              <w:rPr>
                <w:rFonts w:eastAsia="Times New Roman"/>
                <w:szCs w:val="28"/>
                <w:lang w:eastAsia="ru-RU"/>
              </w:rPr>
              <w:t xml:space="preserve"> отдела архитектуры и                                      </w:t>
            </w:r>
            <w:r w:rsidR="00A71AEF" w:rsidRPr="002B37ED">
              <w:rPr>
                <w:rFonts w:eastAsia="Times New Roman"/>
                <w:szCs w:val="28"/>
                <w:lang w:eastAsia="ru-RU"/>
              </w:rPr>
              <w:t>градостроительства Администрации</w:t>
            </w:r>
            <w:r w:rsidR="00BA7EDB" w:rsidRPr="002B37ED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A71AEF" w:rsidRPr="002B37ED">
              <w:rPr>
                <w:rFonts w:eastAsia="Times New Roman"/>
                <w:szCs w:val="28"/>
                <w:lang w:eastAsia="ru-RU"/>
              </w:rPr>
              <w:t>города Шарыпово</w:t>
            </w:r>
            <w:r w:rsidR="00BA7EDB" w:rsidRPr="002B37ED">
              <w:rPr>
                <w:rFonts w:eastAsia="Times New Roman"/>
                <w:szCs w:val="28"/>
                <w:lang w:eastAsia="ru-RU"/>
              </w:rPr>
              <w:t xml:space="preserve"> - Главный архитектор, член комиссии</w:t>
            </w:r>
          </w:p>
          <w:p w:rsidR="00BA7EDB" w:rsidRPr="002B37ED" w:rsidRDefault="00BA7EDB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A7EDB" w:rsidRPr="002B37ED" w:rsidTr="00FC6C81">
        <w:tc>
          <w:tcPr>
            <w:tcW w:w="562" w:type="dxa"/>
          </w:tcPr>
          <w:p w:rsidR="00BA7EDB" w:rsidRPr="002B37ED" w:rsidRDefault="00972C43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686" w:type="dxa"/>
          </w:tcPr>
          <w:p w:rsidR="00BA7EDB" w:rsidRPr="002B37ED" w:rsidRDefault="00BA7EDB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37ED">
              <w:rPr>
                <w:rFonts w:eastAsia="Times New Roman"/>
                <w:szCs w:val="28"/>
                <w:lang w:eastAsia="ru-RU"/>
              </w:rPr>
              <w:t>Кравчук Елена Михайловна</w:t>
            </w:r>
          </w:p>
        </w:tc>
        <w:tc>
          <w:tcPr>
            <w:tcW w:w="5092" w:type="dxa"/>
          </w:tcPr>
          <w:p w:rsidR="00BA7EDB" w:rsidRPr="002B37ED" w:rsidRDefault="008E7F44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37ED">
              <w:rPr>
                <w:rFonts w:eastAsia="Times New Roman"/>
                <w:szCs w:val="28"/>
                <w:lang w:eastAsia="ru-RU"/>
              </w:rPr>
              <w:t xml:space="preserve">Руководитель </w:t>
            </w:r>
            <w:r w:rsidR="00BA7EDB" w:rsidRPr="002B37ED">
              <w:rPr>
                <w:rFonts w:eastAsia="Times New Roman"/>
                <w:szCs w:val="28"/>
                <w:lang w:eastAsia="ru-RU"/>
              </w:rPr>
              <w:t>Управления социальной защиты населения Администрации города Шарыпово, член комиссии</w:t>
            </w:r>
          </w:p>
          <w:p w:rsidR="00BA7EDB" w:rsidRPr="002B37ED" w:rsidRDefault="00BA7EDB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83A2D" w:rsidRPr="002B37ED" w:rsidTr="00FC6C81">
        <w:tc>
          <w:tcPr>
            <w:tcW w:w="562" w:type="dxa"/>
          </w:tcPr>
          <w:p w:rsidR="00283A2D" w:rsidRPr="002B37ED" w:rsidRDefault="00283A2D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</w:t>
            </w:r>
          </w:p>
        </w:tc>
        <w:tc>
          <w:tcPr>
            <w:tcW w:w="3686" w:type="dxa"/>
          </w:tcPr>
          <w:p w:rsidR="00283A2D" w:rsidRPr="002B37ED" w:rsidRDefault="00283A2D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37ED">
              <w:rPr>
                <w:rFonts w:eastAsia="Times New Roman"/>
                <w:szCs w:val="28"/>
                <w:lang w:eastAsia="ru-RU"/>
              </w:rPr>
              <w:t>Трифонова Александра Анатольевна</w:t>
            </w:r>
          </w:p>
        </w:tc>
        <w:tc>
          <w:tcPr>
            <w:tcW w:w="5092" w:type="dxa"/>
          </w:tcPr>
          <w:p w:rsidR="00283A2D" w:rsidRPr="002B37ED" w:rsidRDefault="00283A2D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37ED">
              <w:rPr>
                <w:rFonts w:eastAsia="Times New Roman"/>
                <w:szCs w:val="28"/>
                <w:lang w:eastAsia="ru-RU"/>
              </w:rPr>
              <w:t>Представитель общественности, член комиссии</w:t>
            </w:r>
          </w:p>
        </w:tc>
      </w:tr>
      <w:tr w:rsidR="00283A2D" w:rsidRPr="002B37ED" w:rsidTr="00FC6C81">
        <w:tc>
          <w:tcPr>
            <w:tcW w:w="562" w:type="dxa"/>
          </w:tcPr>
          <w:p w:rsidR="00283A2D" w:rsidRPr="002B37ED" w:rsidRDefault="00283A2D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1</w:t>
            </w:r>
          </w:p>
        </w:tc>
        <w:tc>
          <w:tcPr>
            <w:tcW w:w="3686" w:type="dxa"/>
          </w:tcPr>
          <w:p w:rsidR="00283A2D" w:rsidRPr="002B37ED" w:rsidRDefault="00283A2D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37ED">
              <w:rPr>
                <w:rFonts w:eastAsia="Times New Roman"/>
                <w:szCs w:val="28"/>
                <w:lang w:eastAsia="ru-RU"/>
              </w:rPr>
              <w:t>Ворошилов Алексей Андреевич</w:t>
            </w:r>
          </w:p>
        </w:tc>
        <w:tc>
          <w:tcPr>
            <w:tcW w:w="5092" w:type="dxa"/>
          </w:tcPr>
          <w:p w:rsidR="00283A2D" w:rsidRPr="002B37ED" w:rsidRDefault="00283A2D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37ED">
              <w:rPr>
                <w:rFonts w:eastAsia="Times New Roman"/>
                <w:szCs w:val="28"/>
                <w:lang w:eastAsia="ru-RU"/>
              </w:rPr>
              <w:t>Почетный гражданин города Шарыпово, представитель общественности, член комиссии</w:t>
            </w:r>
          </w:p>
        </w:tc>
      </w:tr>
      <w:tr w:rsidR="00283A2D" w:rsidRPr="002B37ED" w:rsidTr="00FC6C81">
        <w:tc>
          <w:tcPr>
            <w:tcW w:w="562" w:type="dxa"/>
          </w:tcPr>
          <w:p w:rsidR="00283A2D" w:rsidRPr="002B37ED" w:rsidRDefault="00283A2D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2</w:t>
            </w:r>
          </w:p>
        </w:tc>
        <w:tc>
          <w:tcPr>
            <w:tcW w:w="3686" w:type="dxa"/>
          </w:tcPr>
          <w:p w:rsidR="00283A2D" w:rsidRPr="002B37ED" w:rsidRDefault="00283A2D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37ED">
              <w:rPr>
                <w:rFonts w:eastAsia="Times New Roman"/>
                <w:szCs w:val="28"/>
                <w:lang w:eastAsia="ru-RU"/>
              </w:rPr>
              <w:t>Воронина Галина Юрьевна</w:t>
            </w:r>
          </w:p>
        </w:tc>
        <w:tc>
          <w:tcPr>
            <w:tcW w:w="5092" w:type="dxa"/>
          </w:tcPr>
          <w:p w:rsidR="00283A2D" w:rsidRPr="002B37ED" w:rsidRDefault="00283A2D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37ED">
              <w:rPr>
                <w:rFonts w:eastAsia="Times New Roman"/>
                <w:szCs w:val="28"/>
                <w:lang w:eastAsia="ru-RU"/>
              </w:rPr>
              <w:t>Представитель общественности, член комиссии</w:t>
            </w:r>
          </w:p>
        </w:tc>
      </w:tr>
      <w:tr w:rsidR="00283A2D" w:rsidRPr="002B37ED" w:rsidTr="00FC6C81">
        <w:tc>
          <w:tcPr>
            <w:tcW w:w="562" w:type="dxa"/>
          </w:tcPr>
          <w:p w:rsidR="00283A2D" w:rsidRPr="002B37ED" w:rsidRDefault="00283A2D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3</w:t>
            </w:r>
          </w:p>
        </w:tc>
        <w:tc>
          <w:tcPr>
            <w:tcW w:w="3686" w:type="dxa"/>
          </w:tcPr>
          <w:p w:rsidR="00283A2D" w:rsidRPr="002B37ED" w:rsidRDefault="00283A2D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37ED">
              <w:rPr>
                <w:rFonts w:eastAsia="Times New Roman"/>
                <w:szCs w:val="28"/>
                <w:lang w:eastAsia="ru-RU"/>
              </w:rPr>
              <w:t>Лобарева Наталья Александровна</w:t>
            </w:r>
          </w:p>
        </w:tc>
        <w:tc>
          <w:tcPr>
            <w:tcW w:w="5092" w:type="dxa"/>
          </w:tcPr>
          <w:p w:rsidR="00283A2D" w:rsidRPr="002B37ED" w:rsidRDefault="00283A2D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37ED">
              <w:rPr>
                <w:rFonts w:eastAsia="Times New Roman"/>
                <w:szCs w:val="28"/>
                <w:lang w:eastAsia="ru-RU"/>
              </w:rPr>
              <w:t>Представитель общественности, член комиссии</w:t>
            </w:r>
          </w:p>
        </w:tc>
      </w:tr>
      <w:tr w:rsidR="00283A2D" w:rsidRPr="002B37ED" w:rsidTr="00FC6C81">
        <w:tc>
          <w:tcPr>
            <w:tcW w:w="562" w:type="dxa"/>
          </w:tcPr>
          <w:p w:rsidR="00283A2D" w:rsidRPr="002B37ED" w:rsidRDefault="00283A2D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4</w:t>
            </w:r>
          </w:p>
        </w:tc>
        <w:tc>
          <w:tcPr>
            <w:tcW w:w="3686" w:type="dxa"/>
          </w:tcPr>
          <w:p w:rsidR="00283A2D" w:rsidRPr="002B37ED" w:rsidRDefault="00283A2D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37ED">
              <w:rPr>
                <w:rFonts w:eastAsia="Times New Roman"/>
                <w:szCs w:val="28"/>
                <w:lang w:eastAsia="ru-RU"/>
              </w:rPr>
              <w:t>Федурко Андрей Семенович</w:t>
            </w:r>
          </w:p>
        </w:tc>
        <w:tc>
          <w:tcPr>
            <w:tcW w:w="5092" w:type="dxa"/>
          </w:tcPr>
          <w:p w:rsidR="00283A2D" w:rsidRPr="002B37ED" w:rsidRDefault="00283A2D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37ED">
              <w:rPr>
                <w:rFonts w:eastAsia="Times New Roman"/>
                <w:szCs w:val="28"/>
                <w:lang w:eastAsia="ru-RU"/>
              </w:rPr>
              <w:t>Председатель МООИ «За равные права», представитель общественности, член комиссии</w:t>
            </w:r>
          </w:p>
        </w:tc>
      </w:tr>
    </w:tbl>
    <w:p w:rsidR="007F7574" w:rsidRPr="002B37ED" w:rsidRDefault="007F7574" w:rsidP="007F757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7574" w:rsidRPr="002B37ED" w:rsidRDefault="00254B40" w:rsidP="007F7574">
      <w:pPr>
        <w:spacing w:after="0" w:line="240" w:lineRule="auto"/>
        <w:rPr>
          <w:b/>
          <w:szCs w:val="28"/>
        </w:rPr>
      </w:pPr>
      <w:r w:rsidRPr="002B37ED">
        <w:rPr>
          <w:b/>
          <w:szCs w:val="28"/>
        </w:rPr>
        <w:t>Отсутствовали</w:t>
      </w:r>
      <w:r w:rsidR="006976A6">
        <w:rPr>
          <w:b/>
          <w:szCs w:val="28"/>
        </w:rPr>
        <w:t xml:space="preserve"> </w:t>
      </w:r>
      <w:r w:rsidR="006976A6" w:rsidRPr="002B37ED">
        <w:rPr>
          <w:b/>
          <w:szCs w:val="28"/>
        </w:rPr>
        <w:t>члены общественной комиссии</w:t>
      </w:r>
      <w:r w:rsidRPr="002B37ED">
        <w:rPr>
          <w:b/>
          <w:szCs w:val="28"/>
        </w:rPr>
        <w:t>:</w:t>
      </w:r>
    </w:p>
    <w:p w:rsidR="008C5599" w:rsidRPr="002B37ED" w:rsidRDefault="008C5599" w:rsidP="007F7574">
      <w:pPr>
        <w:spacing w:after="0" w:line="240" w:lineRule="auto"/>
        <w:rPr>
          <w:b/>
          <w:szCs w:val="28"/>
        </w:rPr>
      </w:pPr>
    </w:p>
    <w:tbl>
      <w:tblPr>
        <w:tblStyle w:val="11"/>
        <w:tblW w:w="9340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5092"/>
      </w:tblGrid>
      <w:tr w:rsidR="00972C43" w:rsidRPr="002B37ED" w:rsidTr="00FC6C81">
        <w:tc>
          <w:tcPr>
            <w:tcW w:w="562" w:type="dxa"/>
          </w:tcPr>
          <w:p w:rsidR="00972C43" w:rsidRPr="002B37ED" w:rsidRDefault="00972C43" w:rsidP="00972C4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37ED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972C43" w:rsidRPr="002B37ED" w:rsidRDefault="002C34B2" w:rsidP="00972C4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Жилейкин Александр Семёнович</w:t>
            </w:r>
          </w:p>
        </w:tc>
        <w:tc>
          <w:tcPr>
            <w:tcW w:w="5092" w:type="dxa"/>
          </w:tcPr>
          <w:p w:rsidR="00972C43" w:rsidRPr="002B37ED" w:rsidRDefault="002C34B2" w:rsidP="00972C4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Депутат Шарыповского городского Совета депутатов, член комиссии</w:t>
            </w:r>
          </w:p>
        </w:tc>
      </w:tr>
      <w:tr w:rsidR="00972C43" w:rsidRPr="002B37ED" w:rsidTr="00FC6C81">
        <w:tc>
          <w:tcPr>
            <w:tcW w:w="562" w:type="dxa"/>
          </w:tcPr>
          <w:p w:rsidR="00972C43" w:rsidRPr="002B37ED" w:rsidRDefault="00972C43" w:rsidP="00972C4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37ED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3686" w:type="dxa"/>
          </w:tcPr>
          <w:p w:rsidR="00972C43" w:rsidRPr="002B37ED" w:rsidRDefault="002C34B2" w:rsidP="00972C4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37ED">
              <w:rPr>
                <w:rFonts w:eastAsia="Times New Roman"/>
                <w:szCs w:val="28"/>
                <w:lang w:eastAsia="ru-RU"/>
              </w:rPr>
              <w:t>Анфилофьева Светлана Федоровна</w:t>
            </w:r>
          </w:p>
        </w:tc>
        <w:tc>
          <w:tcPr>
            <w:tcW w:w="5092" w:type="dxa"/>
          </w:tcPr>
          <w:p w:rsidR="00972C43" w:rsidRPr="002B37ED" w:rsidRDefault="002C34B2" w:rsidP="00972C4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37ED">
              <w:rPr>
                <w:rFonts w:eastAsia="Times New Roman"/>
                <w:szCs w:val="28"/>
                <w:lang w:eastAsia="ru-RU"/>
              </w:rPr>
              <w:t>Представитель общественности, член комиссии</w:t>
            </w:r>
          </w:p>
        </w:tc>
      </w:tr>
      <w:tr w:rsidR="00283A2D" w:rsidRPr="002B37ED" w:rsidTr="00FC6C81">
        <w:tc>
          <w:tcPr>
            <w:tcW w:w="562" w:type="dxa"/>
          </w:tcPr>
          <w:p w:rsidR="00283A2D" w:rsidRPr="002B37ED" w:rsidRDefault="00283A2D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37ED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3686" w:type="dxa"/>
          </w:tcPr>
          <w:p w:rsidR="00283A2D" w:rsidRPr="002B37ED" w:rsidRDefault="00283A2D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37ED">
              <w:rPr>
                <w:rFonts w:eastAsia="Times New Roman"/>
                <w:szCs w:val="28"/>
                <w:lang w:eastAsia="ru-RU"/>
              </w:rPr>
              <w:t>Яценко Юлия Владимировна</w:t>
            </w:r>
          </w:p>
        </w:tc>
        <w:tc>
          <w:tcPr>
            <w:tcW w:w="5092" w:type="dxa"/>
          </w:tcPr>
          <w:p w:rsidR="00283A2D" w:rsidRPr="002B37ED" w:rsidRDefault="00283A2D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37ED">
              <w:rPr>
                <w:szCs w:val="28"/>
              </w:rPr>
              <w:t>Представитель регионального отделения Общеро</w:t>
            </w:r>
            <w:r>
              <w:rPr>
                <w:szCs w:val="28"/>
              </w:rPr>
              <w:t xml:space="preserve">ссийского народного фронта </w:t>
            </w:r>
            <w:r w:rsidRPr="002B37ED">
              <w:rPr>
                <w:szCs w:val="28"/>
              </w:rPr>
              <w:t>в Красноярском крае, представитель общественности, член комиссии</w:t>
            </w:r>
          </w:p>
        </w:tc>
      </w:tr>
      <w:tr w:rsidR="00283A2D" w:rsidRPr="002B37ED" w:rsidTr="00FC6C81">
        <w:tc>
          <w:tcPr>
            <w:tcW w:w="562" w:type="dxa"/>
          </w:tcPr>
          <w:p w:rsidR="00283A2D" w:rsidRPr="002B37ED" w:rsidRDefault="00283A2D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3686" w:type="dxa"/>
          </w:tcPr>
          <w:p w:rsidR="00283A2D" w:rsidRPr="002B37ED" w:rsidRDefault="00283A2D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37ED">
              <w:rPr>
                <w:rFonts w:eastAsia="Times New Roman"/>
                <w:szCs w:val="28"/>
                <w:lang w:eastAsia="ru-RU"/>
              </w:rPr>
              <w:t>Коренев Владимир Иванович</w:t>
            </w:r>
          </w:p>
        </w:tc>
        <w:tc>
          <w:tcPr>
            <w:tcW w:w="5092" w:type="dxa"/>
          </w:tcPr>
          <w:p w:rsidR="00283A2D" w:rsidRPr="002B37ED" w:rsidRDefault="00283A2D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37ED">
              <w:rPr>
                <w:rFonts w:eastAsia="Times New Roman"/>
                <w:szCs w:val="28"/>
                <w:lang w:eastAsia="ru-RU"/>
              </w:rPr>
              <w:t>Представитель общественности, член комиссии</w:t>
            </w:r>
          </w:p>
        </w:tc>
      </w:tr>
      <w:tr w:rsidR="00283A2D" w:rsidRPr="002B37ED" w:rsidTr="00FC6C81">
        <w:tc>
          <w:tcPr>
            <w:tcW w:w="562" w:type="dxa"/>
          </w:tcPr>
          <w:p w:rsidR="00283A2D" w:rsidRDefault="00283A2D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3686" w:type="dxa"/>
          </w:tcPr>
          <w:p w:rsidR="00283A2D" w:rsidRPr="002B37ED" w:rsidRDefault="00283A2D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37ED">
              <w:rPr>
                <w:rFonts w:eastAsia="Times New Roman"/>
                <w:szCs w:val="28"/>
                <w:lang w:eastAsia="ru-RU"/>
              </w:rPr>
              <w:t>Сердюкова Лариса Юрьевна</w:t>
            </w:r>
          </w:p>
        </w:tc>
        <w:tc>
          <w:tcPr>
            <w:tcW w:w="5092" w:type="dxa"/>
          </w:tcPr>
          <w:p w:rsidR="00283A2D" w:rsidRPr="002B37ED" w:rsidRDefault="00283A2D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B37ED">
              <w:rPr>
                <w:rFonts w:eastAsia="Times New Roman"/>
                <w:szCs w:val="28"/>
                <w:lang w:eastAsia="ru-RU"/>
              </w:rPr>
              <w:t>Представитель общественности, член комиссии</w:t>
            </w:r>
          </w:p>
        </w:tc>
      </w:tr>
    </w:tbl>
    <w:p w:rsidR="00254B40" w:rsidRPr="002B37ED" w:rsidRDefault="00254B40" w:rsidP="007F7574">
      <w:pPr>
        <w:spacing w:after="0" w:line="240" w:lineRule="auto"/>
        <w:rPr>
          <w:b/>
          <w:szCs w:val="28"/>
        </w:rPr>
      </w:pPr>
    </w:p>
    <w:p w:rsidR="007F7574" w:rsidRPr="002B37ED" w:rsidRDefault="007F7574" w:rsidP="00782A2F">
      <w:pPr>
        <w:spacing w:after="0" w:line="240" w:lineRule="auto"/>
        <w:jc w:val="both"/>
        <w:rPr>
          <w:b/>
          <w:szCs w:val="28"/>
        </w:rPr>
      </w:pPr>
      <w:r w:rsidRPr="002B37ED">
        <w:rPr>
          <w:b/>
          <w:szCs w:val="28"/>
        </w:rPr>
        <w:t xml:space="preserve">Повестка </w:t>
      </w:r>
      <w:r w:rsidR="005A287D">
        <w:rPr>
          <w:b/>
          <w:szCs w:val="28"/>
        </w:rPr>
        <w:t>дня</w:t>
      </w:r>
      <w:r w:rsidRPr="002B37ED">
        <w:rPr>
          <w:b/>
          <w:szCs w:val="28"/>
        </w:rPr>
        <w:t>:</w:t>
      </w:r>
    </w:p>
    <w:p w:rsidR="005C3E6C" w:rsidRPr="002B37ED" w:rsidRDefault="005C3E6C" w:rsidP="00782A2F">
      <w:pPr>
        <w:spacing w:after="0" w:line="240" w:lineRule="auto"/>
        <w:jc w:val="both"/>
        <w:rPr>
          <w:szCs w:val="28"/>
        </w:rPr>
      </w:pPr>
    </w:p>
    <w:p w:rsidR="009912F8" w:rsidRPr="002B37ED" w:rsidRDefault="009D339D" w:rsidP="009912F8">
      <w:pPr>
        <w:pStyle w:val="a7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>
        <w:rPr>
          <w:rFonts w:eastAsia="Times New Roman"/>
          <w:color w:val="000000" w:themeColor="text1"/>
          <w:szCs w:val="28"/>
          <w:lang w:eastAsia="ru-RU"/>
        </w:rPr>
        <w:t>У</w:t>
      </w:r>
      <w:r w:rsidRPr="000979B8">
        <w:rPr>
          <w:rFonts w:eastAsia="Times New Roman"/>
          <w:color w:val="000000" w:themeColor="text1"/>
          <w:szCs w:val="28"/>
          <w:lang w:eastAsia="ru-RU"/>
        </w:rPr>
        <w:t>тверждени</w:t>
      </w:r>
      <w:r>
        <w:rPr>
          <w:rFonts w:eastAsia="Times New Roman"/>
          <w:color w:val="000000" w:themeColor="text1"/>
          <w:szCs w:val="28"/>
          <w:lang w:eastAsia="ru-RU"/>
        </w:rPr>
        <w:t>е</w:t>
      </w:r>
      <w:r w:rsidRPr="000979B8">
        <w:rPr>
          <w:rFonts w:eastAsia="Times New Roman"/>
          <w:color w:val="000000" w:themeColor="text1"/>
          <w:szCs w:val="28"/>
          <w:lang w:eastAsia="ru-RU"/>
        </w:rPr>
        <w:t xml:space="preserve"> перечня дворовых территорий многоквартирных домов </w:t>
      </w:r>
      <w:r>
        <w:rPr>
          <w:rFonts w:eastAsia="Times New Roman"/>
          <w:color w:val="000000" w:themeColor="text1"/>
          <w:szCs w:val="28"/>
          <w:lang w:eastAsia="ru-RU"/>
        </w:rPr>
        <w:t xml:space="preserve">для включения </w:t>
      </w:r>
      <w:r w:rsidRPr="000979B8">
        <w:rPr>
          <w:rFonts w:eastAsia="Times New Roman"/>
          <w:color w:val="000000" w:themeColor="text1"/>
          <w:szCs w:val="28"/>
          <w:lang w:eastAsia="ru-RU"/>
        </w:rPr>
        <w:t>в муниципальную программу «Формирование современной городской среды</w:t>
      </w:r>
      <w:r>
        <w:rPr>
          <w:rFonts w:eastAsia="Times New Roman"/>
          <w:color w:val="000000" w:themeColor="text1"/>
          <w:szCs w:val="28"/>
          <w:lang w:eastAsia="ru-RU"/>
        </w:rPr>
        <w:t>» на</w:t>
      </w:r>
      <w:r w:rsidRPr="002B37ED">
        <w:rPr>
          <w:szCs w:val="28"/>
        </w:rPr>
        <w:t xml:space="preserve"> </w:t>
      </w:r>
      <w:r w:rsidR="00B17138" w:rsidRPr="002B37ED">
        <w:rPr>
          <w:szCs w:val="28"/>
        </w:rPr>
        <w:t xml:space="preserve">2019 год. </w:t>
      </w:r>
    </w:p>
    <w:p w:rsidR="009D339D" w:rsidRDefault="009D339D" w:rsidP="00782A2F">
      <w:pPr>
        <w:spacing w:after="0" w:line="240" w:lineRule="auto"/>
        <w:jc w:val="both"/>
        <w:rPr>
          <w:szCs w:val="28"/>
        </w:rPr>
      </w:pPr>
    </w:p>
    <w:p w:rsidR="007F7574" w:rsidRPr="002B37ED" w:rsidRDefault="00897074" w:rsidP="00782A2F">
      <w:pPr>
        <w:spacing w:after="0" w:line="240" w:lineRule="auto"/>
        <w:jc w:val="both"/>
        <w:rPr>
          <w:szCs w:val="28"/>
        </w:rPr>
      </w:pPr>
      <w:r w:rsidRPr="00897074">
        <w:rPr>
          <w:szCs w:val="28"/>
        </w:rPr>
        <w:t>По повестке дня доложила И.В.</w:t>
      </w:r>
      <w:r>
        <w:rPr>
          <w:b/>
          <w:szCs w:val="28"/>
        </w:rPr>
        <w:t xml:space="preserve"> </w:t>
      </w:r>
      <w:r w:rsidR="007F7574" w:rsidRPr="002B37ED">
        <w:rPr>
          <w:b/>
          <w:szCs w:val="28"/>
        </w:rPr>
        <w:t xml:space="preserve"> </w:t>
      </w:r>
      <w:r w:rsidR="008C5599" w:rsidRPr="002B37ED">
        <w:rPr>
          <w:szCs w:val="28"/>
        </w:rPr>
        <w:t>Шайганова</w:t>
      </w:r>
      <w:r>
        <w:rPr>
          <w:szCs w:val="28"/>
        </w:rPr>
        <w:t xml:space="preserve"> – директор МКУ «СГХ»: </w:t>
      </w:r>
    </w:p>
    <w:p w:rsidR="00782A2F" w:rsidRPr="002B37ED" w:rsidRDefault="00782A2F" w:rsidP="00782A2F">
      <w:pPr>
        <w:spacing w:after="0" w:line="240" w:lineRule="auto"/>
        <w:jc w:val="both"/>
        <w:rPr>
          <w:szCs w:val="28"/>
        </w:rPr>
      </w:pPr>
    </w:p>
    <w:p w:rsidR="00B17138" w:rsidRPr="002B37ED" w:rsidRDefault="00CC51DD" w:rsidP="00782A2F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 </w:t>
      </w:r>
      <w:r w:rsidR="00B17138" w:rsidRPr="002B37ED">
        <w:rPr>
          <w:szCs w:val="28"/>
        </w:rPr>
        <w:t>В муниц</w:t>
      </w:r>
      <w:r w:rsidR="002751FC">
        <w:rPr>
          <w:szCs w:val="28"/>
        </w:rPr>
        <w:t xml:space="preserve">ипальную программу 2019 </w:t>
      </w:r>
      <w:r w:rsidR="00055AFB">
        <w:rPr>
          <w:szCs w:val="28"/>
        </w:rPr>
        <w:t xml:space="preserve">года </w:t>
      </w:r>
      <w:r w:rsidR="00055AFB" w:rsidRPr="002B37ED">
        <w:rPr>
          <w:szCs w:val="28"/>
        </w:rPr>
        <w:t>включены</w:t>
      </w:r>
      <w:r w:rsidR="00B17138" w:rsidRPr="002B37ED">
        <w:rPr>
          <w:szCs w:val="28"/>
        </w:rPr>
        <w:t xml:space="preserve"> дворовые территории 5 многоквартирных домов, не включённых в программу 2018 года.</w:t>
      </w:r>
    </w:p>
    <w:p w:rsidR="00B17138" w:rsidRPr="002B37ED" w:rsidRDefault="00CC51DD" w:rsidP="00782A2F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 </w:t>
      </w:r>
      <w:r w:rsidR="009F73D7">
        <w:rPr>
          <w:szCs w:val="28"/>
        </w:rPr>
        <w:t>На</w:t>
      </w:r>
      <w:r w:rsidR="00B17138" w:rsidRPr="002B37ED">
        <w:rPr>
          <w:szCs w:val="28"/>
        </w:rPr>
        <w:t xml:space="preserve"> 2019 год до </w:t>
      </w:r>
      <w:r w:rsidR="00111E42">
        <w:rPr>
          <w:szCs w:val="28"/>
        </w:rPr>
        <w:t>30.11.2018 года</w:t>
      </w:r>
      <w:r w:rsidR="00B17138" w:rsidRPr="002B37ED">
        <w:rPr>
          <w:szCs w:val="28"/>
        </w:rPr>
        <w:t xml:space="preserve"> поступили заявки с пакетами документов от</w:t>
      </w:r>
      <w:r w:rsidR="009F73D7">
        <w:rPr>
          <w:szCs w:val="28"/>
        </w:rPr>
        <w:t xml:space="preserve"> 11 </w:t>
      </w:r>
      <w:r w:rsidR="00B17138" w:rsidRPr="002B37ED">
        <w:rPr>
          <w:szCs w:val="28"/>
        </w:rPr>
        <w:t>многоквартирных домов. В оценке по утверж</w:t>
      </w:r>
      <w:r w:rsidR="009F73D7">
        <w:rPr>
          <w:szCs w:val="28"/>
        </w:rPr>
        <w:t xml:space="preserve">денным </w:t>
      </w:r>
      <w:r w:rsidR="009F73D7">
        <w:rPr>
          <w:szCs w:val="28"/>
        </w:rPr>
        <w:lastRenderedPageBreak/>
        <w:t xml:space="preserve">критериям приняли участие 11 </w:t>
      </w:r>
      <w:r w:rsidR="00B17138" w:rsidRPr="002B37ED">
        <w:rPr>
          <w:szCs w:val="28"/>
        </w:rPr>
        <w:t>многоквартирных дом</w:t>
      </w:r>
      <w:r w:rsidR="009F73D7">
        <w:rPr>
          <w:szCs w:val="28"/>
        </w:rPr>
        <w:t>ов</w:t>
      </w:r>
      <w:r w:rsidR="00B17138" w:rsidRPr="002B37ED">
        <w:rPr>
          <w:szCs w:val="28"/>
        </w:rPr>
        <w:t xml:space="preserve">. В соответствии с критериями оценки им присвоены баллы от </w:t>
      </w:r>
      <w:r w:rsidR="009F73D7">
        <w:rPr>
          <w:szCs w:val="28"/>
        </w:rPr>
        <w:t>42 до 51</w:t>
      </w:r>
      <w:r w:rsidR="00897074">
        <w:rPr>
          <w:szCs w:val="28"/>
        </w:rPr>
        <w:t>.</w:t>
      </w:r>
      <w:r w:rsidR="009C574A" w:rsidRPr="002B37ED">
        <w:rPr>
          <w:szCs w:val="28"/>
        </w:rPr>
        <w:t xml:space="preserve"> </w:t>
      </w:r>
      <w:r w:rsidR="00111E42" w:rsidRPr="002B37ED">
        <w:rPr>
          <w:szCs w:val="28"/>
        </w:rPr>
        <w:t>(</w:t>
      </w:r>
      <w:r w:rsidR="00055AFB" w:rsidRPr="002B37ED">
        <w:rPr>
          <w:szCs w:val="28"/>
        </w:rPr>
        <w:t>Приложение</w:t>
      </w:r>
      <w:r w:rsidR="00055AFB">
        <w:rPr>
          <w:szCs w:val="28"/>
        </w:rPr>
        <w:t>)</w:t>
      </w:r>
    </w:p>
    <w:p w:rsidR="009C574A" w:rsidRPr="002B37ED" w:rsidRDefault="009C574A" w:rsidP="00782A2F">
      <w:pPr>
        <w:spacing w:after="0" w:line="240" w:lineRule="auto"/>
        <w:jc w:val="both"/>
        <w:rPr>
          <w:szCs w:val="28"/>
        </w:rPr>
      </w:pPr>
      <w:r w:rsidRPr="002B37ED">
        <w:rPr>
          <w:szCs w:val="28"/>
        </w:rPr>
        <w:t xml:space="preserve">        Включению в муниципальную программу подлежат дворовые территории, набравшие наибольшее количество баллов на общую сумму, не превышающую размер выделенных субсидий на 2019 год. </w:t>
      </w:r>
    </w:p>
    <w:p w:rsidR="009C574A" w:rsidRPr="002B37ED" w:rsidRDefault="009C574A" w:rsidP="00782A2F">
      <w:pPr>
        <w:spacing w:after="0" w:line="240" w:lineRule="auto"/>
        <w:jc w:val="both"/>
        <w:rPr>
          <w:szCs w:val="28"/>
        </w:rPr>
      </w:pPr>
    </w:p>
    <w:p w:rsidR="005C3E6C" w:rsidRPr="002B37ED" w:rsidRDefault="005C3E6C" w:rsidP="005C3E6C">
      <w:pPr>
        <w:spacing w:after="0" w:line="240" w:lineRule="auto"/>
        <w:rPr>
          <w:rFonts w:eastAsia="Times New Roman"/>
          <w:b/>
          <w:szCs w:val="28"/>
          <w:lang w:eastAsia="ru-RU"/>
        </w:rPr>
      </w:pPr>
      <w:r w:rsidRPr="002B37ED">
        <w:rPr>
          <w:rFonts w:eastAsia="Times New Roman"/>
          <w:b/>
          <w:szCs w:val="28"/>
          <w:lang w:eastAsia="ru-RU"/>
        </w:rPr>
        <w:t>Решили:</w:t>
      </w:r>
    </w:p>
    <w:p w:rsidR="009062E7" w:rsidRDefault="009062E7" w:rsidP="004D16FB">
      <w:pPr>
        <w:spacing w:after="0" w:line="240" w:lineRule="auto"/>
        <w:jc w:val="both"/>
        <w:rPr>
          <w:szCs w:val="28"/>
        </w:rPr>
      </w:pPr>
    </w:p>
    <w:p w:rsidR="005C3E6C" w:rsidRPr="002B37ED" w:rsidRDefault="002B37ED" w:rsidP="004D16FB">
      <w:pPr>
        <w:spacing w:after="0" w:line="240" w:lineRule="auto"/>
        <w:jc w:val="both"/>
        <w:rPr>
          <w:szCs w:val="28"/>
        </w:rPr>
      </w:pPr>
      <w:r w:rsidRPr="002B37ED">
        <w:rPr>
          <w:szCs w:val="28"/>
        </w:rPr>
        <w:t xml:space="preserve">        </w:t>
      </w:r>
      <w:r w:rsidR="009C574A" w:rsidRPr="002B37ED">
        <w:rPr>
          <w:szCs w:val="28"/>
        </w:rPr>
        <w:t>Утвердить перечень дворовых территорий многоквартирных домов для включения в муниц</w:t>
      </w:r>
      <w:r w:rsidR="004D16FB">
        <w:rPr>
          <w:szCs w:val="28"/>
        </w:rPr>
        <w:t>ипальную программу на 2019 год</w:t>
      </w:r>
    </w:p>
    <w:p w:rsidR="00633238" w:rsidRPr="002B37ED" w:rsidRDefault="00633238" w:rsidP="005C3E6C">
      <w:pPr>
        <w:pStyle w:val="HTML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77" w:type="dxa"/>
        <w:tblInd w:w="-571" w:type="dxa"/>
        <w:tblLook w:val="04A0" w:firstRow="1" w:lastRow="0" w:firstColumn="1" w:lastColumn="0" w:noHBand="0" w:noVBand="1"/>
      </w:tblPr>
      <w:tblGrid>
        <w:gridCol w:w="540"/>
        <w:gridCol w:w="6121"/>
        <w:gridCol w:w="790"/>
        <w:gridCol w:w="2726"/>
      </w:tblGrid>
      <w:tr w:rsidR="009C574A" w:rsidRPr="002B37ED" w:rsidTr="00024AE3">
        <w:trPr>
          <w:trHeight w:val="1640"/>
        </w:trPr>
        <w:tc>
          <w:tcPr>
            <w:tcW w:w="540" w:type="dxa"/>
          </w:tcPr>
          <w:p w:rsidR="009C574A" w:rsidRPr="002B37ED" w:rsidRDefault="009C574A" w:rsidP="009C574A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121" w:type="dxa"/>
          </w:tcPr>
          <w:p w:rsidR="009C574A" w:rsidRPr="009062E7" w:rsidRDefault="009C574A" w:rsidP="009C574A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6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рес МКД</w:t>
            </w:r>
          </w:p>
        </w:tc>
        <w:tc>
          <w:tcPr>
            <w:tcW w:w="790" w:type="dxa"/>
          </w:tcPr>
          <w:p w:rsidR="009C574A" w:rsidRPr="009062E7" w:rsidRDefault="009C574A" w:rsidP="009C574A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6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</w:t>
            </w:r>
          </w:p>
        </w:tc>
        <w:tc>
          <w:tcPr>
            <w:tcW w:w="2726" w:type="dxa"/>
          </w:tcPr>
          <w:p w:rsidR="009C574A" w:rsidRPr="009062E7" w:rsidRDefault="009C574A" w:rsidP="009C574A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6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варительная сметная стоимость благоустройства дворовых территорий</w:t>
            </w:r>
          </w:p>
        </w:tc>
      </w:tr>
      <w:tr w:rsidR="009C574A" w:rsidRPr="002B37ED" w:rsidTr="00024AE3">
        <w:trPr>
          <w:trHeight w:val="334"/>
        </w:trPr>
        <w:tc>
          <w:tcPr>
            <w:tcW w:w="540" w:type="dxa"/>
          </w:tcPr>
          <w:p w:rsidR="009C574A" w:rsidRPr="002B37ED" w:rsidRDefault="009C574A" w:rsidP="003A010F">
            <w:pPr>
              <w:pStyle w:val="HTM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7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21" w:type="dxa"/>
          </w:tcPr>
          <w:p w:rsidR="009C574A" w:rsidRPr="002B37ED" w:rsidRDefault="009C574A" w:rsidP="00446B4F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7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Шарыпово, микрорайон Пионерный, д. 18</w:t>
            </w:r>
          </w:p>
        </w:tc>
        <w:tc>
          <w:tcPr>
            <w:tcW w:w="790" w:type="dxa"/>
          </w:tcPr>
          <w:p w:rsidR="009C574A" w:rsidRPr="002B37ED" w:rsidRDefault="009C574A" w:rsidP="003A010F">
            <w:pPr>
              <w:pStyle w:val="HTM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7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2726" w:type="dxa"/>
          </w:tcPr>
          <w:p w:rsidR="009C574A" w:rsidRPr="002B37ED" w:rsidRDefault="00024AE3" w:rsidP="00446B4F">
            <w:pPr>
              <w:pStyle w:val="HTML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5,710</w:t>
            </w:r>
          </w:p>
        </w:tc>
      </w:tr>
      <w:tr w:rsidR="009C574A" w:rsidRPr="002B37ED" w:rsidTr="00024AE3">
        <w:trPr>
          <w:trHeight w:val="334"/>
        </w:trPr>
        <w:tc>
          <w:tcPr>
            <w:tcW w:w="540" w:type="dxa"/>
          </w:tcPr>
          <w:p w:rsidR="009C574A" w:rsidRPr="002B37ED" w:rsidRDefault="009C574A" w:rsidP="003A010F">
            <w:pPr>
              <w:pStyle w:val="HTM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7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121" w:type="dxa"/>
          </w:tcPr>
          <w:p w:rsidR="009C574A" w:rsidRPr="002B37ED" w:rsidRDefault="009C574A" w:rsidP="00446B4F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7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Шарыпово, микрорайон Пионерный, д. 155</w:t>
            </w:r>
          </w:p>
        </w:tc>
        <w:tc>
          <w:tcPr>
            <w:tcW w:w="790" w:type="dxa"/>
          </w:tcPr>
          <w:p w:rsidR="009C574A" w:rsidRPr="002B37ED" w:rsidRDefault="009C574A" w:rsidP="003A010F">
            <w:pPr>
              <w:pStyle w:val="HTM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7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726" w:type="dxa"/>
          </w:tcPr>
          <w:p w:rsidR="009C574A" w:rsidRPr="002B37ED" w:rsidRDefault="00024AE3" w:rsidP="00446B4F">
            <w:pPr>
              <w:pStyle w:val="HTML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14,929</w:t>
            </w:r>
          </w:p>
        </w:tc>
      </w:tr>
      <w:tr w:rsidR="009C574A" w:rsidRPr="002B37ED" w:rsidTr="00024AE3">
        <w:trPr>
          <w:trHeight w:val="334"/>
        </w:trPr>
        <w:tc>
          <w:tcPr>
            <w:tcW w:w="540" w:type="dxa"/>
          </w:tcPr>
          <w:p w:rsidR="009C574A" w:rsidRPr="002B37ED" w:rsidRDefault="009C574A" w:rsidP="003A010F">
            <w:pPr>
              <w:pStyle w:val="HTM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7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121" w:type="dxa"/>
          </w:tcPr>
          <w:p w:rsidR="009C574A" w:rsidRPr="002B37ED" w:rsidRDefault="003A010F" w:rsidP="00446B4F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7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Шарыпово, микрорайон 4, д. 20</w:t>
            </w:r>
          </w:p>
        </w:tc>
        <w:tc>
          <w:tcPr>
            <w:tcW w:w="790" w:type="dxa"/>
          </w:tcPr>
          <w:p w:rsidR="009C574A" w:rsidRPr="002B37ED" w:rsidRDefault="003A010F" w:rsidP="003A010F">
            <w:pPr>
              <w:pStyle w:val="HTM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7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2726" w:type="dxa"/>
          </w:tcPr>
          <w:p w:rsidR="009C574A" w:rsidRPr="002B37ED" w:rsidRDefault="00024AE3" w:rsidP="00446B4F">
            <w:pPr>
              <w:pStyle w:val="HTML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39,256</w:t>
            </w:r>
          </w:p>
        </w:tc>
      </w:tr>
      <w:tr w:rsidR="009C574A" w:rsidRPr="002B37ED" w:rsidTr="00024AE3">
        <w:trPr>
          <w:trHeight w:val="334"/>
        </w:trPr>
        <w:tc>
          <w:tcPr>
            <w:tcW w:w="540" w:type="dxa"/>
          </w:tcPr>
          <w:p w:rsidR="009C574A" w:rsidRPr="002B37ED" w:rsidRDefault="009C574A" w:rsidP="003A010F">
            <w:pPr>
              <w:pStyle w:val="HTM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7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121" w:type="dxa"/>
          </w:tcPr>
          <w:p w:rsidR="009C574A" w:rsidRPr="002B37ED" w:rsidRDefault="003A010F" w:rsidP="00446B4F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7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Шарыпово, микрорайон 2, д. 17</w:t>
            </w:r>
          </w:p>
        </w:tc>
        <w:tc>
          <w:tcPr>
            <w:tcW w:w="790" w:type="dxa"/>
          </w:tcPr>
          <w:p w:rsidR="009C574A" w:rsidRPr="002B37ED" w:rsidRDefault="003A010F" w:rsidP="003A010F">
            <w:pPr>
              <w:pStyle w:val="HTM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7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2726" w:type="dxa"/>
          </w:tcPr>
          <w:p w:rsidR="009C574A" w:rsidRPr="002B37ED" w:rsidRDefault="00024AE3" w:rsidP="00446B4F">
            <w:pPr>
              <w:pStyle w:val="HTML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71,394</w:t>
            </w:r>
          </w:p>
        </w:tc>
      </w:tr>
      <w:tr w:rsidR="009C574A" w:rsidRPr="002B37ED" w:rsidTr="00024AE3">
        <w:trPr>
          <w:trHeight w:val="353"/>
        </w:trPr>
        <w:tc>
          <w:tcPr>
            <w:tcW w:w="540" w:type="dxa"/>
          </w:tcPr>
          <w:p w:rsidR="009C574A" w:rsidRPr="002B37ED" w:rsidRDefault="009C574A" w:rsidP="003A010F">
            <w:pPr>
              <w:pStyle w:val="HTM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7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121" w:type="dxa"/>
          </w:tcPr>
          <w:p w:rsidR="009C574A" w:rsidRPr="002B37ED" w:rsidRDefault="003A010F" w:rsidP="00446B4F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7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Шарыпово, микрорайон Пионерный, д. 155/1</w:t>
            </w:r>
          </w:p>
        </w:tc>
        <w:tc>
          <w:tcPr>
            <w:tcW w:w="790" w:type="dxa"/>
          </w:tcPr>
          <w:p w:rsidR="009C574A" w:rsidRPr="002B37ED" w:rsidRDefault="003A010F" w:rsidP="003A010F">
            <w:pPr>
              <w:pStyle w:val="HTM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7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2726" w:type="dxa"/>
          </w:tcPr>
          <w:p w:rsidR="009C574A" w:rsidRPr="002B37ED" w:rsidRDefault="000D0A42" w:rsidP="00446B4F">
            <w:pPr>
              <w:pStyle w:val="HTML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0,093</w:t>
            </w:r>
          </w:p>
        </w:tc>
      </w:tr>
    </w:tbl>
    <w:p w:rsidR="00633238" w:rsidRPr="002B37ED" w:rsidRDefault="00633238" w:rsidP="005C3E6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8C5599" w:rsidRPr="002B37ED" w:rsidRDefault="008C5599" w:rsidP="005C3E6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23768" w:rsidRPr="002B37ED" w:rsidRDefault="00023768" w:rsidP="00F2085D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72C43" w:rsidRDefault="00972C43" w:rsidP="009062E7">
      <w:pPr>
        <w:shd w:val="clear" w:color="auto" w:fill="FFFFFF"/>
        <w:spacing w:after="0" w:line="240" w:lineRule="auto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Первый заместитель </w:t>
      </w:r>
      <w:r w:rsidR="009062E7" w:rsidRPr="00104B6C">
        <w:rPr>
          <w:rFonts w:eastAsia="Times New Roman"/>
          <w:color w:val="000000" w:themeColor="text1"/>
          <w:szCs w:val="28"/>
          <w:lang w:eastAsia="ru-RU"/>
        </w:rPr>
        <w:t>Глав</w:t>
      </w:r>
      <w:r>
        <w:rPr>
          <w:rFonts w:eastAsia="Times New Roman"/>
          <w:color w:val="000000" w:themeColor="text1"/>
          <w:szCs w:val="28"/>
          <w:lang w:eastAsia="ru-RU"/>
        </w:rPr>
        <w:t>ы</w:t>
      </w:r>
      <w:r w:rsidR="009062E7" w:rsidRPr="00104B6C">
        <w:rPr>
          <w:rFonts w:eastAsia="Times New Roman"/>
          <w:color w:val="000000" w:themeColor="text1"/>
          <w:szCs w:val="28"/>
          <w:lang w:eastAsia="ru-RU"/>
        </w:rPr>
        <w:t xml:space="preserve"> города</w:t>
      </w:r>
    </w:p>
    <w:p w:rsidR="009062E7" w:rsidRPr="00972C43" w:rsidRDefault="009062E7" w:rsidP="00972C43">
      <w:pPr>
        <w:shd w:val="clear" w:color="auto" w:fill="FFFFFF"/>
        <w:spacing w:after="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104B6C">
        <w:rPr>
          <w:rFonts w:eastAsia="Times New Roman"/>
          <w:color w:val="000000" w:themeColor="text1"/>
          <w:szCs w:val="28"/>
          <w:lang w:eastAsia="ru-RU"/>
        </w:rPr>
        <w:t>Шарыпово</w:t>
      </w:r>
      <w:r w:rsidR="00972C43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104B6C">
        <w:rPr>
          <w:rFonts w:eastAsia="Times New Roman"/>
          <w:color w:val="000000" w:themeColor="text1"/>
          <w:szCs w:val="28"/>
          <w:lang w:eastAsia="ru-RU"/>
        </w:rPr>
        <w:t>-</w:t>
      </w:r>
      <w:r w:rsidR="00972C43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104B6C">
        <w:rPr>
          <w:color w:val="000000" w:themeColor="text1"/>
          <w:szCs w:val="28"/>
        </w:rPr>
        <w:t xml:space="preserve">председатель </w:t>
      </w:r>
      <w:r w:rsidR="00972C43" w:rsidRPr="00104B6C">
        <w:rPr>
          <w:color w:val="000000" w:themeColor="text1"/>
          <w:szCs w:val="28"/>
        </w:rPr>
        <w:t>комиссии</w:t>
      </w:r>
      <w:r w:rsidR="00972C43">
        <w:rPr>
          <w:szCs w:val="28"/>
        </w:rPr>
        <w:t xml:space="preserve"> </w:t>
      </w:r>
      <w:r w:rsidR="00154892" w:rsidRPr="002B37ED">
        <w:rPr>
          <w:szCs w:val="28"/>
        </w:rPr>
        <w:t xml:space="preserve">                </w:t>
      </w:r>
      <w:r w:rsidR="00337D62">
        <w:rPr>
          <w:szCs w:val="28"/>
        </w:rPr>
        <w:t xml:space="preserve">   </w:t>
      </w:r>
      <w:r w:rsidR="00972C43">
        <w:rPr>
          <w:szCs w:val="28"/>
        </w:rPr>
        <w:t xml:space="preserve">                 </w:t>
      </w:r>
      <w:r>
        <w:rPr>
          <w:szCs w:val="28"/>
        </w:rPr>
        <w:t xml:space="preserve">   </w:t>
      </w:r>
      <w:r w:rsidR="00972C43">
        <w:rPr>
          <w:szCs w:val="28"/>
        </w:rPr>
        <w:t>Гудков Д.Е.</w:t>
      </w:r>
      <w:r>
        <w:rPr>
          <w:szCs w:val="28"/>
        </w:rPr>
        <w:t xml:space="preserve"> </w:t>
      </w:r>
      <w:r w:rsidR="00337D62">
        <w:rPr>
          <w:szCs w:val="28"/>
        </w:rPr>
        <w:t xml:space="preserve"> </w:t>
      </w:r>
    </w:p>
    <w:p w:rsidR="00F2085D" w:rsidRPr="002B37ED" w:rsidRDefault="00337D62" w:rsidP="009062E7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sectPr w:rsidR="00F2085D" w:rsidRPr="002B37ED" w:rsidSect="00782A2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2559B"/>
    <w:multiLevelType w:val="hybridMultilevel"/>
    <w:tmpl w:val="63D66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296EE8"/>
    <w:multiLevelType w:val="hybridMultilevel"/>
    <w:tmpl w:val="0C50D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FB2BE9"/>
    <w:multiLevelType w:val="hybridMultilevel"/>
    <w:tmpl w:val="63D66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085D"/>
    <w:rsid w:val="00006091"/>
    <w:rsid w:val="00023768"/>
    <w:rsid w:val="00024AE3"/>
    <w:rsid w:val="00037079"/>
    <w:rsid w:val="00047C20"/>
    <w:rsid w:val="00055AFB"/>
    <w:rsid w:val="000A154B"/>
    <w:rsid w:val="000D0A42"/>
    <w:rsid w:val="00100887"/>
    <w:rsid w:val="00103F60"/>
    <w:rsid w:val="00111E42"/>
    <w:rsid w:val="00134B48"/>
    <w:rsid w:val="00143D78"/>
    <w:rsid w:val="00154892"/>
    <w:rsid w:val="00156348"/>
    <w:rsid w:val="001641FB"/>
    <w:rsid w:val="001703C9"/>
    <w:rsid w:val="0018168A"/>
    <w:rsid w:val="001B6DE4"/>
    <w:rsid w:val="001E0050"/>
    <w:rsid w:val="002053F8"/>
    <w:rsid w:val="00216F59"/>
    <w:rsid w:val="00254B40"/>
    <w:rsid w:val="00257B0E"/>
    <w:rsid w:val="002751FC"/>
    <w:rsid w:val="00283A2D"/>
    <w:rsid w:val="002B37ED"/>
    <w:rsid w:val="002C05D0"/>
    <w:rsid w:val="002C34B2"/>
    <w:rsid w:val="002D687C"/>
    <w:rsid w:val="00325E77"/>
    <w:rsid w:val="00337D62"/>
    <w:rsid w:val="00337F3F"/>
    <w:rsid w:val="003A010F"/>
    <w:rsid w:val="003F5591"/>
    <w:rsid w:val="004041E3"/>
    <w:rsid w:val="00446B4F"/>
    <w:rsid w:val="00475A61"/>
    <w:rsid w:val="00481B5E"/>
    <w:rsid w:val="00491D08"/>
    <w:rsid w:val="00493CDC"/>
    <w:rsid w:val="004B1CFF"/>
    <w:rsid w:val="004D16FB"/>
    <w:rsid w:val="005101A7"/>
    <w:rsid w:val="005A287D"/>
    <w:rsid w:val="005C3E6C"/>
    <w:rsid w:val="005D23AF"/>
    <w:rsid w:val="005F2BE2"/>
    <w:rsid w:val="005F6FAB"/>
    <w:rsid w:val="0061356D"/>
    <w:rsid w:val="0062695D"/>
    <w:rsid w:val="00633238"/>
    <w:rsid w:val="00634586"/>
    <w:rsid w:val="00680B64"/>
    <w:rsid w:val="006973CD"/>
    <w:rsid w:val="006976A6"/>
    <w:rsid w:val="006C2FD1"/>
    <w:rsid w:val="00711E9B"/>
    <w:rsid w:val="00720FBB"/>
    <w:rsid w:val="00723292"/>
    <w:rsid w:val="00782A2F"/>
    <w:rsid w:val="007B20CD"/>
    <w:rsid w:val="007F7574"/>
    <w:rsid w:val="00817D6E"/>
    <w:rsid w:val="0088115B"/>
    <w:rsid w:val="00897074"/>
    <w:rsid w:val="008C5599"/>
    <w:rsid w:val="008E7F44"/>
    <w:rsid w:val="009062E7"/>
    <w:rsid w:val="0092072D"/>
    <w:rsid w:val="00972C43"/>
    <w:rsid w:val="009912F8"/>
    <w:rsid w:val="009C574A"/>
    <w:rsid w:val="009D339D"/>
    <w:rsid w:val="009D7F6B"/>
    <w:rsid w:val="009F73D7"/>
    <w:rsid w:val="00A01C13"/>
    <w:rsid w:val="00A2736D"/>
    <w:rsid w:val="00A71AEF"/>
    <w:rsid w:val="00AA0D81"/>
    <w:rsid w:val="00AE080F"/>
    <w:rsid w:val="00B17138"/>
    <w:rsid w:val="00B74AE8"/>
    <w:rsid w:val="00BA7EDB"/>
    <w:rsid w:val="00BD1A0F"/>
    <w:rsid w:val="00C07D40"/>
    <w:rsid w:val="00C51A9F"/>
    <w:rsid w:val="00C563A8"/>
    <w:rsid w:val="00C74EE5"/>
    <w:rsid w:val="00C83FD8"/>
    <w:rsid w:val="00C86157"/>
    <w:rsid w:val="00CC51DD"/>
    <w:rsid w:val="00D12067"/>
    <w:rsid w:val="00D755A3"/>
    <w:rsid w:val="00DE50B4"/>
    <w:rsid w:val="00E01F1A"/>
    <w:rsid w:val="00E4255E"/>
    <w:rsid w:val="00E47031"/>
    <w:rsid w:val="00E93556"/>
    <w:rsid w:val="00ED731B"/>
    <w:rsid w:val="00F00286"/>
    <w:rsid w:val="00F144CA"/>
    <w:rsid w:val="00F2085D"/>
    <w:rsid w:val="00F84E06"/>
    <w:rsid w:val="00FE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85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7F757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08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20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208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208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7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4"/>
    <w:uiPriority w:val="39"/>
    <w:rsid w:val="00613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613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6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6091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912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7B177-3BA9-4AAE-AE75-4195063E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y</dc:creator>
  <cp:lastModifiedBy>mig</cp:lastModifiedBy>
  <cp:revision>75</cp:revision>
  <cp:lastPrinted>2018-12-12T06:24:00Z</cp:lastPrinted>
  <dcterms:created xsi:type="dcterms:W3CDTF">2018-03-20T05:38:00Z</dcterms:created>
  <dcterms:modified xsi:type="dcterms:W3CDTF">2018-12-24T09:46:00Z</dcterms:modified>
</cp:coreProperties>
</file>